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BB7E" w14:textId="77777777" w:rsidR="00395CFA" w:rsidRPr="00395CFA" w:rsidRDefault="00395CFA" w:rsidP="00395C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0118886" w14:textId="77777777" w:rsidR="00395CFA" w:rsidRPr="00395CFA" w:rsidRDefault="00395CFA" w:rsidP="00395C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BAF358D" w14:textId="77777777" w:rsidR="00395CFA" w:rsidRPr="00395CFA" w:rsidRDefault="00395CFA" w:rsidP="00395C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высшего образования</w:t>
      </w:r>
    </w:p>
    <w:p w14:paraId="6BA636E4" w14:textId="77777777" w:rsidR="00395CFA" w:rsidRPr="00395CFA" w:rsidRDefault="00395CFA" w:rsidP="00395C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«Ульяновский государственный технический университет»</w:t>
      </w:r>
    </w:p>
    <w:p w14:paraId="2CFA29CB" w14:textId="44A41AFE" w:rsidR="00395CFA" w:rsidRPr="00395CFA" w:rsidRDefault="00395CFA" w:rsidP="00395C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Кафедра: «Вычислительная техника»</w:t>
      </w:r>
    </w:p>
    <w:p w14:paraId="14222531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7CF99779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0E34F286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2048B202" w14:textId="77777777" w:rsidR="00395CFA" w:rsidRPr="00395CFA" w:rsidRDefault="00395CFA" w:rsidP="00395CFA">
      <w:pPr>
        <w:rPr>
          <w:rFonts w:ascii="Times New Roman" w:hAnsi="Times New Roman"/>
          <w:b/>
          <w:sz w:val="28"/>
          <w:szCs w:val="28"/>
        </w:rPr>
      </w:pPr>
    </w:p>
    <w:p w14:paraId="1FE1BA77" w14:textId="77777777" w:rsidR="00395CFA" w:rsidRPr="00395CFA" w:rsidRDefault="00395CFA" w:rsidP="00395CFA">
      <w:pPr>
        <w:rPr>
          <w:rFonts w:ascii="Times New Roman" w:hAnsi="Times New Roman"/>
          <w:b/>
          <w:sz w:val="28"/>
          <w:szCs w:val="28"/>
        </w:rPr>
      </w:pPr>
    </w:p>
    <w:p w14:paraId="31BB2280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732755F9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471A2A9E" w14:textId="1AAE3AF5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Лабораторная работа №2</w:t>
      </w:r>
    </w:p>
    <w:p w14:paraId="51E1BE4C" w14:textId="25711116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«Персональный сайт»</w:t>
      </w:r>
    </w:p>
    <w:p w14:paraId="5C4E4DB6" w14:textId="66AC579D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</w:p>
    <w:p w14:paraId="7CAA1DF7" w14:textId="254C7735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</w:p>
    <w:p w14:paraId="6D97435B" w14:textId="77777777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</w:p>
    <w:p w14:paraId="430832BB" w14:textId="77777777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</w:p>
    <w:p w14:paraId="2C8F1430" w14:textId="77777777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</w:p>
    <w:p w14:paraId="080650A1" w14:textId="77777777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</w:p>
    <w:p w14:paraId="754FE622" w14:textId="77777777" w:rsidR="00395CFA" w:rsidRPr="00395CFA" w:rsidRDefault="00395CFA" w:rsidP="00395CFA">
      <w:pPr>
        <w:jc w:val="right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Выполнил студент</w:t>
      </w:r>
    </w:p>
    <w:p w14:paraId="153CA8A8" w14:textId="77777777" w:rsidR="00395CFA" w:rsidRPr="00395CFA" w:rsidRDefault="00395CFA" w:rsidP="00395CFA">
      <w:pPr>
        <w:jc w:val="right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группы ИВТАСбд-12</w:t>
      </w:r>
    </w:p>
    <w:p w14:paraId="531EE3B6" w14:textId="77777777" w:rsidR="00395CFA" w:rsidRPr="00395CFA" w:rsidRDefault="00395CFA" w:rsidP="00395CFA">
      <w:pPr>
        <w:jc w:val="right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 xml:space="preserve">Худойдотов Н. Ш. </w:t>
      </w:r>
    </w:p>
    <w:p w14:paraId="63129D2C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5C249BF1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037F492B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45269737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051B530F" w14:textId="77777777" w:rsidR="00395CFA" w:rsidRP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044E2312" w14:textId="77777777" w:rsidR="00395CFA" w:rsidRPr="00395CFA" w:rsidRDefault="00395CFA" w:rsidP="00395CFA">
      <w:pPr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Ульяновск, 2022</w:t>
      </w:r>
    </w:p>
    <w:sdt>
      <w:sdtPr>
        <w:rPr>
          <w:sz w:val="28"/>
          <w:szCs w:val="28"/>
        </w:rPr>
        <w:id w:val="-16840459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lang w:eastAsia="ar-SA"/>
        </w:rPr>
      </w:sdtEndPr>
      <w:sdtContent>
        <w:p w14:paraId="0E2DD1ED" w14:textId="6CB8720A" w:rsidR="005C4153" w:rsidRPr="003E3922" w:rsidRDefault="005C4153" w:rsidP="003E3922">
          <w:pPr>
            <w:pStyle w:val="a9"/>
            <w:jc w:val="center"/>
            <w:rPr>
              <w:b/>
              <w:bCs/>
              <w:color w:val="auto"/>
            </w:rPr>
          </w:pPr>
          <w:r w:rsidRPr="003E3922">
            <w:rPr>
              <w:b/>
              <w:bCs/>
              <w:color w:val="auto"/>
            </w:rPr>
            <w:t>Оглавление</w:t>
          </w:r>
        </w:p>
        <w:p w14:paraId="2B58AB17" w14:textId="6DDC9266" w:rsidR="005C4153" w:rsidRPr="003E3922" w:rsidRDefault="005C41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3E3922">
            <w:rPr>
              <w:sz w:val="28"/>
              <w:szCs w:val="28"/>
            </w:rPr>
            <w:fldChar w:fldCharType="begin"/>
          </w:r>
          <w:r w:rsidRPr="003E3922">
            <w:rPr>
              <w:sz w:val="28"/>
              <w:szCs w:val="28"/>
            </w:rPr>
            <w:instrText xml:space="preserve"> TOC \o "1-3" \h \z \u </w:instrText>
          </w:r>
          <w:r w:rsidRPr="003E3922">
            <w:rPr>
              <w:sz w:val="28"/>
              <w:szCs w:val="28"/>
            </w:rPr>
            <w:fldChar w:fldCharType="separate"/>
          </w:r>
          <w:hyperlink w:anchor="_Toc104320688" w:history="1">
            <w:r w:rsidRPr="003E392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3E3922">
              <w:rPr>
                <w:noProof/>
                <w:webHidden/>
                <w:sz w:val="28"/>
                <w:szCs w:val="28"/>
              </w:rPr>
              <w:tab/>
            </w:r>
            <w:r w:rsidRPr="003E39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922">
              <w:rPr>
                <w:noProof/>
                <w:webHidden/>
                <w:sz w:val="28"/>
                <w:szCs w:val="28"/>
              </w:rPr>
              <w:instrText xml:space="preserve"> PAGEREF _Toc104320688 \h </w:instrText>
            </w:r>
            <w:r w:rsidRPr="003E3922">
              <w:rPr>
                <w:noProof/>
                <w:webHidden/>
                <w:sz w:val="28"/>
                <w:szCs w:val="28"/>
              </w:rPr>
            </w:r>
            <w:r w:rsidRPr="003E39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922">
              <w:rPr>
                <w:noProof/>
                <w:webHidden/>
                <w:sz w:val="28"/>
                <w:szCs w:val="28"/>
              </w:rPr>
              <w:t>3</w:t>
            </w:r>
            <w:r w:rsidRPr="003E3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53AC" w14:textId="185BA6EB" w:rsidR="005C4153" w:rsidRPr="003E3922" w:rsidRDefault="005C41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4320689" w:history="1">
            <w:r w:rsidRPr="003E392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обенности реализации</w:t>
            </w:r>
            <w:r w:rsidRPr="003E3922">
              <w:rPr>
                <w:noProof/>
                <w:webHidden/>
                <w:sz w:val="28"/>
                <w:szCs w:val="28"/>
              </w:rPr>
              <w:tab/>
            </w:r>
            <w:r w:rsidRPr="003E39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922">
              <w:rPr>
                <w:noProof/>
                <w:webHidden/>
                <w:sz w:val="28"/>
                <w:szCs w:val="28"/>
              </w:rPr>
              <w:instrText xml:space="preserve"> PAGEREF _Toc104320689 \h </w:instrText>
            </w:r>
            <w:r w:rsidRPr="003E3922">
              <w:rPr>
                <w:noProof/>
                <w:webHidden/>
                <w:sz w:val="28"/>
                <w:szCs w:val="28"/>
              </w:rPr>
            </w:r>
            <w:r w:rsidRPr="003E39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922">
              <w:rPr>
                <w:noProof/>
                <w:webHidden/>
                <w:sz w:val="28"/>
                <w:szCs w:val="28"/>
              </w:rPr>
              <w:t>3</w:t>
            </w:r>
            <w:r w:rsidRPr="003E3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E9771" w14:textId="7EB45C5A" w:rsidR="005C4153" w:rsidRPr="003E3922" w:rsidRDefault="005C41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4320690" w:history="1">
            <w:r w:rsidRPr="003E392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Интерфейс</w:t>
            </w:r>
            <w:r w:rsidRPr="003E3922">
              <w:rPr>
                <w:noProof/>
                <w:webHidden/>
                <w:sz w:val="28"/>
                <w:szCs w:val="28"/>
              </w:rPr>
              <w:tab/>
            </w:r>
            <w:r w:rsidRPr="003E39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922">
              <w:rPr>
                <w:noProof/>
                <w:webHidden/>
                <w:sz w:val="28"/>
                <w:szCs w:val="28"/>
              </w:rPr>
              <w:instrText xml:space="preserve"> PAGEREF _Toc104320690 \h </w:instrText>
            </w:r>
            <w:r w:rsidRPr="003E3922">
              <w:rPr>
                <w:noProof/>
                <w:webHidden/>
                <w:sz w:val="28"/>
                <w:szCs w:val="28"/>
              </w:rPr>
            </w:r>
            <w:r w:rsidRPr="003E39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922">
              <w:rPr>
                <w:noProof/>
                <w:webHidden/>
                <w:sz w:val="28"/>
                <w:szCs w:val="28"/>
              </w:rPr>
              <w:t>3</w:t>
            </w:r>
            <w:r w:rsidRPr="003E3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4BF77" w14:textId="1C57C5D8" w:rsidR="005C4153" w:rsidRPr="003E3922" w:rsidRDefault="005C41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4320691" w:history="1">
            <w:r w:rsidRPr="003E3922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ыводы о проделанной работе</w:t>
            </w:r>
            <w:r w:rsidRPr="003E3922">
              <w:rPr>
                <w:noProof/>
                <w:webHidden/>
                <w:sz w:val="28"/>
                <w:szCs w:val="28"/>
              </w:rPr>
              <w:tab/>
            </w:r>
            <w:r w:rsidRPr="003E39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922">
              <w:rPr>
                <w:noProof/>
                <w:webHidden/>
                <w:sz w:val="28"/>
                <w:szCs w:val="28"/>
              </w:rPr>
              <w:instrText xml:space="preserve"> PAGEREF _Toc104320691 \h </w:instrText>
            </w:r>
            <w:r w:rsidRPr="003E3922">
              <w:rPr>
                <w:noProof/>
                <w:webHidden/>
                <w:sz w:val="28"/>
                <w:szCs w:val="28"/>
              </w:rPr>
            </w:r>
            <w:r w:rsidRPr="003E39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922">
              <w:rPr>
                <w:noProof/>
                <w:webHidden/>
                <w:sz w:val="28"/>
                <w:szCs w:val="28"/>
              </w:rPr>
              <w:t>7</w:t>
            </w:r>
            <w:r w:rsidRPr="003E3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203FC" w14:textId="171FBE22" w:rsidR="005C4153" w:rsidRPr="003E3922" w:rsidRDefault="005C41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4320692" w:history="1">
            <w:r w:rsidRPr="003E3922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Pr="003E3922">
              <w:rPr>
                <w:noProof/>
                <w:webHidden/>
                <w:sz w:val="28"/>
                <w:szCs w:val="28"/>
              </w:rPr>
              <w:tab/>
            </w:r>
            <w:r w:rsidRPr="003E39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922">
              <w:rPr>
                <w:noProof/>
                <w:webHidden/>
                <w:sz w:val="28"/>
                <w:szCs w:val="28"/>
              </w:rPr>
              <w:instrText xml:space="preserve"> PAGEREF _Toc104320692 \h </w:instrText>
            </w:r>
            <w:r w:rsidRPr="003E3922">
              <w:rPr>
                <w:noProof/>
                <w:webHidden/>
                <w:sz w:val="28"/>
                <w:szCs w:val="28"/>
              </w:rPr>
            </w:r>
            <w:r w:rsidRPr="003E39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922">
              <w:rPr>
                <w:noProof/>
                <w:webHidden/>
                <w:sz w:val="28"/>
                <w:szCs w:val="28"/>
              </w:rPr>
              <w:t>7</w:t>
            </w:r>
            <w:r w:rsidRPr="003E3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B31FD" w14:textId="37CDC983" w:rsidR="005C4153" w:rsidRDefault="005C4153">
          <w:r w:rsidRPr="003E39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2589A3" w14:textId="77777777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5C26E74A" w14:textId="77777777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6FFAF290" w14:textId="56EBCE49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22247AB4" w14:textId="15CBF00E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4BC50C12" w14:textId="77777777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2413D6EE" w14:textId="2829326B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4F7FF110" w14:textId="7A4FC382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</w:p>
    <w:p w14:paraId="53834BEE" w14:textId="1917CCEF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411DB821" w14:textId="2C2D9285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6B5ACB8F" w14:textId="15402596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58EEB00D" w14:textId="57E4C447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7E4AC4A9" w14:textId="156784AD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3F59AF4C" w14:textId="6EA6D744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119D31AF" w14:textId="5687C24B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3135882B" w14:textId="6DB5BA0D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6FAF7C28" w14:textId="3A3AF90D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03713E92" w14:textId="2A7A0829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2697CB50" w14:textId="285F7B4E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720A1E7F" w14:textId="0940F310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1BB96948" w14:textId="3308B909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70AF6BDA" w14:textId="14C98561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4CE6758B" w14:textId="0CDFCE3F" w:rsidR="00395CFA" w:rsidRPr="005C4153" w:rsidRDefault="00395CFA" w:rsidP="00691B5A">
      <w:pPr>
        <w:pStyle w:val="1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04320688"/>
      <w:r w:rsidRPr="005C415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  <w:r w:rsidRPr="005C415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A26E10F" w14:textId="371593CD" w:rsidR="00395CFA" w:rsidRDefault="00395CFA" w:rsidP="00691B5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Разработать персональный сайт состоящий из минимум 5 страниц, использовать HTML5, CSS3, JavaScript. Первая страница — краткая информация о себе, навигационное меню в шапке. Вторая страница — мои работы. Третья страница — пока что пустая галерея. Четвертая страница — «обо мне». Пятая страница — контакты. Шапка имеет логотип и ссылки на другие страницы. Все страницы должна быть адаптивны вплоть до 320px ширины экрана.</w:t>
      </w:r>
    </w:p>
    <w:p w14:paraId="51D3E17C" w14:textId="487E2CDC" w:rsid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27F2ECB3" w14:textId="77777777" w:rsidR="00395CFA" w:rsidRPr="005C4153" w:rsidRDefault="00395CFA" w:rsidP="00691B5A">
      <w:pPr>
        <w:pStyle w:val="1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320689"/>
      <w:r w:rsidRPr="005C4153">
        <w:rPr>
          <w:rFonts w:ascii="Times New Roman" w:hAnsi="Times New Roman"/>
          <w:b/>
          <w:bCs/>
          <w:color w:val="auto"/>
          <w:sz w:val="28"/>
          <w:szCs w:val="28"/>
        </w:rPr>
        <w:t>Особенности реализации</w:t>
      </w:r>
      <w:bookmarkEnd w:id="1"/>
      <w:r w:rsidRPr="005C415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2B8BD375" w14:textId="2D6F4919" w:rsidR="00395CFA" w:rsidRDefault="00395CFA" w:rsidP="00691B5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Для разработки сайта были использованы следующие технологии: HTML5, JS, CSS3. Шапка одинакова на всех страницах, отличается только контентная часть. Разметка выполнена на HTML, все стили написаны в отдельных для каждой страницы HTML файлах, адаптивное меню выполнено на JS.</w:t>
      </w:r>
    </w:p>
    <w:p w14:paraId="21541528" w14:textId="34EE2316" w:rsidR="00395CFA" w:rsidRDefault="00395CFA" w:rsidP="00395CFA">
      <w:pPr>
        <w:rPr>
          <w:rFonts w:ascii="Times New Roman" w:hAnsi="Times New Roman"/>
          <w:sz w:val="28"/>
          <w:szCs w:val="28"/>
        </w:rPr>
      </w:pPr>
    </w:p>
    <w:p w14:paraId="2EC4E5AD" w14:textId="52ABD9CA" w:rsidR="00352563" w:rsidRDefault="00352563" w:rsidP="00395CFA">
      <w:pPr>
        <w:rPr>
          <w:rFonts w:ascii="Times New Roman" w:hAnsi="Times New Roman"/>
          <w:sz w:val="28"/>
          <w:szCs w:val="28"/>
        </w:rPr>
      </w:pPr>
    </w:p>
    <w:p w14:paraId="25CF0036" w14:textId="1147EBB1" w:rsidR="00352563" w:rsidRDefault="00352563" w:rsidP="00395CFA">
      <w:pPr>
        <w:rPr>
          <w:rFonts w:ascii="Times New Roman" w:hAnsi="Times New Roman"/>
          <w:sz w:val="28"/>
          <w:szCs w:val="28"/>
        </w:rPr>
      </w:pPr>
    </w:p>
    <w:p w14:paraId="0F299123" w14:textId="4BB7DD2F" w:rsidR="00352563" w:rsidRDefault="00352563" w:rsidP="00395CFA">
      <w:pPr>
        <w:rPr>
          <w:rFonts w:ascii="Times New Roman" w:hAnsi="Times New Roman"/>
          <w:sz w:val="28"/>
          <w:szCs w:val="28"/>
        </w:rPr>
      </w:pPr>
    </w:p>
    <w:p w14:paraId="67AD2A9D" w14:textId="7948C15E" w:rsidR="005C4153" w:rsidRDefault="005C4153" w:rsidP="00395CFA">
      <w:pPr>
        <w:rPr>
          <w:rFonts w:ascii="Times New Roman" w:hAnsi="Times New Roman"/>
          <w:sz w:val="28"/>
          <w:szCs w:val="28"/>
        </w:rPr>
      </w:pPr>
    </w:p>
    <w:p w14:paraId="772F2868" w14:textId="672E2852" w:rsidR="005C4153" w:rsidRDefault="005C4153" w:rsidP="00395CFA">
      <w:pPr>
        <w:rPr>
          <w:rFonts w:ascii="Times New Roman" w:hAnsi="Times New Roman"/>
          <w:sz w:val="28"/>
          <w:szCs w:val="28"/>
        </w:rPr>
      </w:pPr>
    </w:p>
    <w:p w14:paraId="70CDCC72" w14:textId="22291884" w:rsidR="005C4153" w:rsidRDefault="005C4153" w:rsidP="00395CFA">
      <w:pPr>
        <w:rPr>
          <w:rFonts w:ascii="Times New Roman" w:hAnsi="Times New Roman"/>
          <w:sz w:val="28"/>
          <w:szCs w:val="28"/>
        </w:rPr>
      </w:pPr>
    </w:p>
    <w:p w14:paraId="1D9E5766" w14:textId="239146A3" w:rsidR="005C4153" w:rsidRDefault="005C4153" w:rsidP="00395CFA">
      <w:pPr>
        <w:rPr>
          <w:rFonts w:ascii="Times New Roman" w:hAnsi="Times New Roman"/>
          <w:sz w:val="28"/>
          <w:szCs w:val="28"/>
        </w:rPr>
      </w:pPr>
    </w:p>
    <w:p w14:paraId="174F974F" w14:textId="55605460" w:rsidR="005C4153" w:rsidRDefault="005C4153" w:rsidP="00395CFA">
      <w:pPr>
        <w:rPr>
          <w:rFonts w:ascii="Times New Roman" w:hAnsi="Times New Roman"/>
          <w:sz w:val="28"/>
          <w:szCs w:val="28"/>
        </w:rPr>
      </w:pPr>
    </w:p>
    <w:p w14:paraId="6B91C3A2" w14:textId="520B191C" w:rsidR="005C4153" w:rsidRDefault="005C4153" w:rsidP="00395CFA">
      <w:pPr>
        <w:rPr>
          <w:rFonts w:ascii="Times New Roman" w:hAnsi="Times New Roman"/>
          <w:sz w:val="28"/>
          <w:szCs w:val="28"/>
        </w:rPr>
      </w:pPr>
    </w:p>
    <w:p w14:paraId="0ECF195F" w14:textId="3A0D0EF4" w:rsidR="005C4153" w:rsidRDefault="005C4153" w:rsidP="00395CFA">
      <w:pPr>
        <w:rPr>
          <w:rFonts w:ascii="Times New Roman" w:hAnsi="Times New Roman"/>
          <w:sz w:val="28"/>
          <w:szCs w:val="28"/>
        </w:rPr>
      </w:pPr>
    </w:p>
    <w:p w14:paraId="1BF9AFAD" w14:textId="54D55138" w:rsidR="003E3922" w:rsidRDefault="003E3922" w:rsidP="005C4153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4320690"/>
    </w:p>
    <w:p w14:paraId="1699B53A" w14:textId="77777777" w:rsidR="003E3922" w:rsidRPr="003E3922" w:rsidRDefault="003E3922" w:rsidP="003E3922"/>
    <w:p w14:paraId="23DCE1F7" w14:textId="1DB0A013" w:rsidR="00395CFA" w:rsidRPr="005C4153" w:rsidRDefault="00395CFA" w:rsidP="005C4153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C415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Интерфейс</w:t>
      </w:r>
      <w:bookmarkEnd w:id="2"/>
    </w:p>
    <w:p w14:paraId="57815E9F" w14:textId="77777777" w:rsidR="005C4153" w:rsidRDefault="005C4153" w:rsidP="00395CFA">
      <w:pPr>
        <w:rPr>
          <w:rFonts w:ascii="Times New Roman" w:hAnsi="Times New Roman"/>
          <w:b/>
          <w:bCs/>
          <w:sz w:val="28"/>
          <w:szCs w:val="28"/>
        </w:rPr>
      </w:pPr>
    </w:p>
    <w:p w14:paraId="304B5CDA" w14:textId="7CFEA548" w:rsidR="00395CFA" w:rsidRDefault="00395CFA" w:rsidP="00395CFA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35ECD6" wp14:editId="70423761">
            <wp:extent cx="5940425" cy="3022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DBC5" w14:textId="09B9D440" w:rsidR="00395CFA" w:rsidRDefault="00395CFA" w:rsidP="00395CF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 –главная страница</w:t>
      </w:r>
    </w:p>
    <w:p w14:paraId="4B532549" w14:textId="77777777" w:rsidR="005C4153" w:rsidRDefault="005C4153" w:rsidP="00395CFA">
      <w:pPr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0DC5A363" w14:textId="7219C682" w:rsidR="00352563" w:rsidRDefault="00352563" w:rsidP="00395CF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4775CFA7" wp14:editId="3C662033">
            <wp:extent cx="5940425" cy="30575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13EC" w14:textId="61E1563F" w:rsidR="00352563" w:rsidRDefault="00352563" w:rsidP="0035256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 –страница мои работы</w:t>
      </w:r>
    </w:p>
    <w:p w14:paraId="1CB693D1" w14:textId="2351861B" w:rsidR="00352563" w:rsidRDefault="00352563" w:rsidP="0035256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99270BC" w14:textId="77777777" w:rsidR="00352563" w:rsidRDefault="00352563" w:rsidP="00352563">
      <w:pPr>
        <w:spacing w:line="360" w:lineRule="auto"/>
        <w:jc w:val="center"/>
      </w:pPr>
    </w:p>
    <w:p w14:paraId="05105745" w14:textId="1445C921" w:rsidR="00352563" w:rsidRDefault="00352563" w:rsidP="0035256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378798" wp14:editId="75A9F5C0">
            <wp:extent cx="5940425" cy="3114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4229" w14:textId="51FB953E" w:rsidR="00352563" w:rsidRPr="00352563" w:rsidRDefault="00352563" w:rsidP="00352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3 – страница </w:t>
      </w:r>
      <w:r>
        <w:rPr>
          <w:rFonts w:ascii="Times New Roman" w:hAnsi="Times New Roman"/>
          <w:sz w:val="28"/>
          <w:szCs w:val="28"/>
        </w:rPr>
        <w:t>галерея(пустая)</w:t>
      </w:r>
    </w:p>
    <w:p w14:paraId="2751FD4E" w14:textId="7A8ADC06" w:rsidR="00352563" w:rsidRDefault="00352563" w:rsidP="0035256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859B8B8" wp14:editId="030F3C59">
            <wp:extent cx="5940425" cy="3088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6E15" w14:textId="1B66F571" w:rsidR="00352563" w:rsidRDefault="00352563" w:rsidP="00352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 – станица обо мне</w:t>
      </w:r>
    </w:p>
    <w:p w14:paraId="57E2AD6A" w14:textId="152C70B9" w:rsidR="00352563" w:rsidRDefault="00352563" w:rsidP="00352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39DDE3" wp14:editId="455BA347">
            <wp:extent cx="5940425" cy="30753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2A61" w14:textId="77777777" w:rsidR="00352563" w:rsidRDefault="00352563" w:rsidP="00352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 — страница с контактами</w:t>
      </w:r>
    </w:p>
    <w:p w14:paraId="78D8CE25" w14:textId="4AB758DD" w:rsidR="00352563" w:rsidRDefault="00352563" w:rsidP="00352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695D86" wp14:editId="3AA76E08">
            <wp:extent cx="3644900" cy="398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E0C6" w14:textId="79E1C1A1" w:rsidR="00352563" w:rsidRDefault="00352563" w:rsidP="00352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— адаптивная версия главной страницы</w:t>
      </w:r>
    </w:p>
    <w:p w14:paraId="64CE2E67" w14:textId="3E8B61BA" w:rsidR="00352563" w:rsidRDefault="00352563" w:rsidP="00352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100016597"/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D71B6E" wp14:editId="3DE6139E">
            <wp:extent cx="3721100" cy="4216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9262A1A" w14:textId="21CA2A6B" w:rsidR="00352563" w:rsidRDefault="00352563" w:rsidP="00352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7— адаптивное меню </w:t>
      </w:r>
    </w:p>
    <w:p w14:paraId="4539B484" w14:textId="77777777" w:rsidR="003E3922" w:rsidRDefault="003E3922" w:rsidP="0035256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8AF104" w14:textId="77777777" w:rsidR="005C4153" w:rsidRPr="005C4153" w:rsidRDefault="00352563" w:rsidP="005C4153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04320691"/>
      <w:r w:rsidRPr="005C4153">
        <w:rPr>
          <w:rFonts w:ascii="Times New Roman" w:hAnsi="Times New Roman"/>
          <w:b/>
          <w:color w:val="auto"/>
          <w:sz w:val="28"/>
          <w:szCs w:val="28"/>
        </w:rPr>
        <w:t>Выводы о проделанной работе</w:t>
      </w:r>
      <w:bookmarkEnd w:id="4"/>
    </w:p>
    <w:p w14:paraId="2E9E1056" w14:textId="6824632C" w:rsidR="005C4153" w:rsidRDefault="00352563" w:rsidP="00691B5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раницы отображаются корректно, все ссылки работают и ведут на нужные страницы, стили отображаются корректно, адаптивность работает корректно.</w:t>
      </w:r>
      <w:r w:rsidR="00691B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траницы сверстаны по </w:t>
      </w:r>
      <w:r w:rsidR="006E69B5" w:rsidRPr="006E69B5">
        <w:rPr>
          <w:rFonts w:ascii="Times New Roman" w:hAnsi="Times New Roman"/>
          <w:sz w:val="28"/>
          <w:szCs w:val="28"/>
        </w:rPr>
        <w:t>собственному</w:t>
      </w:r>
      <w:r w:rsidR="006E69B5">
        <w:rPr>
          <w:rFonts w:ascii="Times New Roman" w:hAnsi="Times New Roman"/>
          <w:sz w:val="28"/>
          <w:szCs w:val="28"/>
        </w:rPr>
        <w:t xml:space="preserve"> дизайну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4D2C8C" w14:textId="334D2D07" w:rsidR="00352563" w:rsidRDefault="00352563" w:rsidP="005C4153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  <w:bookmarkStart w:id="5" w:name="_Toc104320692"/>
      <w:r w:rsidRPr="005C4153">
        <w:rPr>
          <w:rFonts w:ascii="Times New Roman" w:hAnsi="Times New Roman"/>
          <w:b/>
          <w:color w:val="auto"/>
          <w:sz w:val="28"/>
          <w:szCs w:val="28"/>
        </w:rPr>
        <w:t>Список литературы</w:t>
      </w:r>
      <w:bookmarkEnd w:id="5"/>
    </w:p>
    <w:p w14:paraId="32C52D40" w14:textId="77777777" w:rsidR="005C4153" w:rsidRPr="005C4153" w:rsidRDefault="005C4153" w:rsidP="005C4153"/>
    <w:p w14:paraId="4A5D92F6" w14:textId="63B54EA6" w:rsidR="00691B5A" w:rsidRPr="003E3922" w:rsidRDefault="00691B5A" w:rsidP="003D3603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91B5A">
        <w:rPr>
          <w:rFonts w:ascii="Times New Roman" w:hAnsi="Times New Roman"/>
          <w:sz w:val="28"/>
          <w:szCs w:val="28"/>
        </w:rPr>
        <w:t>WebReferen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3CD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Режим доступа</w:t>
      </w:r>
      <w:r w:rsidR="003E3922">
        <w:rPr>
          <w:sz w:val="28"/>
          <w:szCs w:val="28"/>
        </w:rPr>
        <w:t>:</w:t>
      </w:r>
    </w:p>
    <w:p w14:paraId="3D9727D2" w14:textId="7CFF099A" w:rsidR="003E3922" w:rsidRPr="003E3922" w:rsidRDefault="003E3922" w:rsidP="003E3922">
      <w:pPr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L:  </w:t>
      </w:r>
      <w:hyperlink r:id="rId15" w:history="1">
        <w:r w:rsidRPr="00D8589D">
          <w:rPr>
            <w:rStyle w:val="a3"/>
            <w:sz w:val="28"/>
            <w:szCs w:val="28"/>
            <w:lang w:val="en-US"/>
          </w:rPr>
          <w:t>https://webref.ru</w:t>
        </w:r>
        <w:r w:rsidRPr="00D8589D">
          <w:rPr>
            <w:rStyle w:val="a3"/>
            <w:sz w:val="28"/>
            <w:szCs w:val="28"/>
            <w:lang w:val="en-US"/>
          </w:rPr>
          <w:t>/</w:t>
        </w:r>
      </w:hyperlink>
      <w:r>
        <w:rPr>
          <w:sz w:val="28"/>
          <w:szCs w:val="28"/>
          <w:lang w:val="en-US"/>
        </w:rPr>
        <w:t xml:space="preserve"> </w:t>
      </w:r>
    </w:p>
    <w:p w14:paraId="3650F712" w14:textId="7CCD4A05" w:rsidR="003E3922" w:rsidRPr="003E3922" w:rsidRDefault="003E3922" w:rsidP="003E392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Boo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3CD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Режим доступа:</w:t>
      </w:r>
    </w:p>
    <w:p w14:paraId="74DCED2E" w14:textId="289A9E74" w:rsidR="00352563" w:rsidRPr="009560F1" w:rsidRDefault="003E3922" w:rsidP="009560F1">
      <w:pPr>
        <w:ind w:left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URL:  </w:t>
      </w:r>
      <w:hyperlink r:id="rId16" w:history="1">
        <w:r w:rsidRPr="00D8589D">
          <w:rPr>
            <w:rStyle w:val="a3"/>
            <w:rFonts w:ascii="Times New Roman" w:hAnsi="Times New Roman"/>
            <w:sz w:val="28"/>
            <w:szCs w:val="28"/>
          </w:rPr>
          <w:t>http://htmlbook.ru/</w:t>
        </w:r>
      </w:hyperlink>
      <w:r>
        <w:rPr>
          <w:sz w:val="28"/>
          <w:szCs w:val="28"/>
          <w:lang w:val="en-US"/>
        </w:rPr>
        <w:t xml:space="preserve"> </w:t>
      </w:r>
    </w:p>
    <w:sectPr w:rsidR="00352563" w:rsidRPr="009560F1" w:rsidSect="005C415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6448" w14:textId="77777777" w:rsidR="00E762CA" w:rsidRDefault="00E762CA" w:rsidP="005C4153">
      <w:pPr>
        <w:spacing w:after="0" w:line="240" w:lineRule="auto"/>
      </w:pPr>
      <w:r>
        <w:separator/>
      </w:r>
    </w:p>
  </w:endnote>
  <w:endnote w:type="continuationSeparator" w:id="0">
    <w:p w14:paraId="7E06598D" w14:textId="77777777" w:rsidR="00E762CA" w:rsidRDefault="00E762CA" w:rsidP="005C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025024"/>
      <w:docPartObj>
        <w:docPartGallery w:val="Page Numbers (Bottom of Page)"/>
        <w:docPartUnique/>
      </w:docPartObj>
    </w:sdtPr>
    <w:sdtContent>
      <w:p w14:paraId="50FB710F" w14:textId="6FDD7AEA" w:rsidR="005C4153" w:rsidRDefault="005C41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6A968" w14:textId="77777777" w:rsidR="005C4153" w:rsidRDefault="005C41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5A6C" w14:textId="77777777" w:rsidR="00E762CA" w:rsidRDefault="00E762CA" w:rsidP="005C4153">
      <w:pPr>
        <w:spacing w:after="0" w:line="240" w:lineRule="auto"/>
      </w:pPr>
      <w:r>
        <w:separator/>
      </w:r>
    </w:p>
  </w:footnote>
  <w:footnote w:type="continuationSeparator" w:id="0">
    <w:p w14:paraId="6F03BDD7" w14:textId="77777777" w:rsidR="00E762CA" w:rsidRDefault="00E762CA" w:rsidP="005C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4092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FA"/>
    <w:rsid w:val="002941EF"/>
    <w:rsid w:val="00352563"/>
    <w:rsid w:val="00395CFA"/>
    <w:rsid w:val="003D3603"/>
    <w:rsid w:val="003E3922"/>
    <w:rsid w:val="005C4153"/>
    <w:rsid w:val="00691B5A"/>
    <w:rsid w:val="006E69B5"/>
    <w:rsid w:val="009560F1"/>
    <w:rsid w:val="00E7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50AA"/>
  <w15:chartTrackingRefBased/>
  <w15:docId w15:val="{6963E9C1-BE39-42E9-A6D2-D9264E9D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CFA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6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360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C41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5C4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153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5C4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153"/>
    <w:rPr>
      <w:rFonts w:ascii="Calibri" w:eastAsia="Calibri" w:hAnsi="Calibri" w:cs="Times New Roman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5C4153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153"/>
    <w:pPr>
      <w:spacing w:after="100"/>
    </w:pPr>
  </w:style>
  <w:style w:type="character" w:styleId="aa">
    <w:name w:val="FollowedHyperlink"/>
    <w:basedOn w:val="a0"/>
    <w:uiPriority w:val="99"/>
    <w:semiHidden/>
    <w:unhideWhenUsed/>
    <w:rsid w:val="00691B5A"/>
    <w:rPr>
      <w:color w:val="954F72" w:themeColor="followedHyperlink"/>
      <w:u w:val="single"/>
    </w:rPr>
  </w:style>
  <w:style w:type="character" w:customStyle="1" w:styleId="t1">
    <w:name w:val="t1"/>
    <w:basedOn w:val="a0"/>
    <w:rsid w:val="00691B5A"/>
  </w:style>
  <w:style w:type="character" w:customStyle="1" w:styleId="t2">
    <w:name w:val="t2"/>
    <w:basedOn w:val="a0"/>
    <w:rsid w:val="00691B5A"/>
  </w:style>
  <w:style w:type="paragraph" w:styleId="ab">
    <w:name w:val="List Paragraph"/>
    <w:basedOn w:val="a"/>
    <w:uiPriority w:val="34"/>
    <w:qFormat/>
    <w:rsid w:val="0095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ebref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9621-69C5-4F18-AA2B-7DF3AA8F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хаммад Худойдотов</dc:creator>
  <cp:keywords/>
  <dc:description/>
  <cp:lastModifiedBy>Нурмухаммад Худойдотов</cp:lastModifiedBy>
  <cp:revision>6</cp:revision>
  <dcterms:created xsi:type="dcterms:W3CDTF">2022-04-04T21:53:00Z</dcterms:created>
  <dcterms:modified xsi:type="dcterms:W3CDTF">2022-05-24T18:04:00Z</dcterms:modified>
</cp:coreProperties>
</file>